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78" w:rsidRPr="009D2578" w:rsidRDefault="009D2578" w:rsidP="009D257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b/>
          <w:color w:val="000000"/>
        </w:rPr>
        <w:t>ДОДАТОК  2</w:t>
      </w:r>
    </w:p>
    <w:p w:rsidR="009D2578" w:rsidRPr="009D2578" w:rsidRDefault="009D2578" w:rsidP="009D257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</w:rPr>
      </w:pPr>
      <w:r w:rsidRPr="009D2578">
        <w:rPr>
          <w:rFonts w:ascii="Times New Roman" w:eastAsia="Times New Roman" w:hAnsi="Times New Roman" w:cs="Times New Roman"/>
          <w:i/>
          <w:color w:val="000000"/>
        </w:rPr>
        <w:t>до тендерної документації</w:t>
      </w:r>
      <w:r w:rsidRPr="009D2578">
        <w:rPr>
          <w:rFonts w:ascii="Times New Roman" w:eastAsia="Times New Roman" w:hAnsi="Times New Roman" w:cs="Times New Roman"/>
          <w:color w:val="000000"/>
        </w:rPr>
        <w:t> </w:t>
      </w:r>
    </w:p>
    <w:p w:rsidR="00AB7E04" w:rsidRDefault="00AB7E04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p w:rsidR="009D2578" w:rsidRDefault="009D2578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E3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ХНІЧНА СПЕЦИФІКАЦІЯ</w:t>
      </w:r>
    </w:p>
    <w:p w:rsidR="00BB3C90" w:rsidRDefault="00BB3C90" w:rsidP="009D2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6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26"/>
        <w:gridCol w:w="2757"/>
        <w:gridCol w:w="1016"/>
        <w:gridCol w:w="1452"/>
        <w:gridCol w:w="4571"/>
      </w:tblGrid>
      <w:tr w:rsidR="00F63FCC" w:rsidRPr="002579CA" w:rsidTr="001D0CC9">
        <w:trPr>
          <w:trHeight w:val="6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3FCC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F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йменуванн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F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д. виміру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F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гальна кількість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3FC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нші характеристики</w:t>
            </w:r>
          </w:p>
        </w:tc>
      </w:tr>
      <w:tr w:rsidR="00F63FCC" w:rsidRPr="00DB2B6D" w:rsidTr="001D0CC9">
        <w:trPr>
          <w:trHeight w:val="63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63FCC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FCC">
              <w:rPr>
                <w:rFonts w:ascii="Times New Roman" w:hAnsi="Times New Roman" w:cs="Times New Roman"/>
                <w:color w:val="000000"/>
              </w:rPr>
              <w:t>Урна вуличн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3FCC">
              <w:rPr>
                <w:rFonts w:ascii="Times New Roman" w:hAnsi="Times New Roman" w:cs="Times New Roman"/>
                <w:color w:val="000000"/>
              </w:rPr>
              <w:t xml:space="preserve"> шт.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CC" w:rsidRPr="00F63FCC" w:rsidRDefault="00F63FCC" w:rsidP="001D0C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FCC" w:rsidRPr="00F63FCC" w:rsidRDefault="00F63FCC" w:rsidP="001D0CC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63FCC">
              <w:rPr>
                <w:rFonts w:ascii="Times New Roman" w:hAnsi="Times New Roman" w:cs="Times New Roman"/>
                <w:color w:val="000000"/>
                <w:lang w:val="uk-UA"/>
              </w:rPr>
              <w:t>Висота – 710 мм</w:t>
            </w:r>
          </w:p>
          <w:p w:rsidR="00F63FCC" w:rsidRPr="00F63FCC" w:rsidRDefault="00F63FCC" w:rsidP="001D0CC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63FCC">
              <w:rPr>
                <w:rFonts w:ascii="Times New Roman" w:hAnsi="Times New Roman" w:cs="Times New Roman"/>
                <w:color w:val="000000"/>
                <w:lang w:val="uk-UA"/>
              </w:rPr>
              <w:t>Діаметр – 310 мм</w:t>
            </w:r>
          </w:p>
          <w:p w:rsidR="00F63FCC" w:rsidRPr="00F63FCC" w:rsidRDefault="00F63FCC" w:rsidP="001D0CC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63FCC">
              <w:rPr>
                <w:rFonts w:ascii="Times New Roman" w:hAnsi="Times New Roman" w:cs="Times New Roman"/>
                <w:color w:val="000000"/>
                <w:lang w:val="uk-UA"/>
              </w:rPr>
              <w:t>Об’єм – 37 л</w:t>
            </w:r>
          </w:p>
          <w:p w:rsidR="00F63FCC" w:rsidRPr="00F63FCC" w:rsidRDefault="00F63FCC" w:rsidP="001D0CC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F63FCC">
              <w:rPr>
                <w:rFonts w:ascii="Times New Roman" w:hAnsi="Times New Roman" w:cs="Times New Roman"/>
                <w:color w:val="000000"/>
                <w:lang w:val="uk-UA"/>
              </w:rPr>
              <w:t>Колір – зелений</w:t>
            </w:r>
          </w:p>
          <w:p w:rsidR="00F63FCC" w:rsidRPr="00F63FCC" w:rsidRDefault="00F63FCC" w:rsidP="001D0CC9">
            <w:pPr>
              <w:pStyle w:val="a6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63FCC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1990725" cy="2324100"/>
                  <wp:effectExtent l="0" t="0" r="9525" b="0"/>
                  <wp:docPr id="1" name="Рисунок 1" descr="Урна для мусора переносная мал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Урна для мусора переносная мал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FCC" w:rsidRPr="00F63FCC" w:rsidRDefault="00F63FCC" w:rsidP="00F63FCC">
      <w:pPr>
        <w:widowControl w:val="0"/>
        <w:tabs>
          <w:tab w:val="left" w:pos="567"/>
          <w:tab w:val="left" w:pos="851"/>
        </w:tabs>
        <w:suppressAutoHyphens/>
        <w:snapToGri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>Доставка товару, розвантажувальні робо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дійснюються  силами та за рахунок Учасника закупівлі за </w:t>
      </w:r>
      <w:proofErr w:type="spellStart"/>
      <w:r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ою</w:t>
      </w:r>
      <w:proofErr w:type="spellEnd"/>
      <w:r w:rsidRPr="002F46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2302C6">
        <w:rPr>
          <w:rFonts w:ascii="Times New Roman" w:hAnsi="Times New Roman" w:cs="Times New Roman"/>
          <w:sz w:val="24"/>
          <w:szCs w:val="24"/>
        </w:rPr>
        <w:t>м. Київ, вул. Тростянецька, 58А</w:t>
      </w:r>
      <w:r>
        <w:rPr>
          <w:rFonts w:ascii="Times New Roman" w:hAnsi="Times New Roman" w:cs="Times New Roman"/>
          <w:sz w:val="24"/>
          <w:szCs w:val="24"/>
        </w:rPr>
        <w:t xml:space="preserve"> або н</w:t>
      </w:r>
      <w:r w:rsidRPr="00F63FCC">
        <w:rPr>
          <w:rFonts w:ascii="Times New Roman" w:hAnsi="Times New Roman" w:cs="Times New Roman"/>
        </w:rPr>
        <w:t xml:space="preserve">а </w:t>
      </w:r>
      <w:r w:rsidRPr="00F63FCC">
        <w:rPr>
          <w:rFonts w:ascii="Times New Roman" w:eastAsia="Arial Unicode MS" w:hAnsi="Times New Roman" w:cs="Times New Roman"/>
          <w:color w:val="000000"/>
        </w:rPr>
        <w:t>ву</w:t>
      </w:r>
      <w:bookmarkStart w:id="0" w:name="_GoBack"/>
      <w:r w:rsidRPr="00F63F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л. </w:t>
      </w:r>
      <w:proofErr w:type="spellStart"/>
      <w:r w:rsidRPr="00F63FCC">
        <w:rPr>
          <w:rFonts w:ascii="Times New Roman" w:eastAsia="Arial Unicode MS" w:hAnsi="Times New Roman" w:cs="Times New Roman"/>
          <w:color w:val="000000"/>
          <w:sz w:val="24"/>
          <w:szCs w:val="24"/>
        </w:rPr>
        <w:t>Кам’янська</w:t>
      </w:r>
      <w:proofErr w:type="spellEnd"/>
      <w:r w:rsidRPr="00F63FC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133/3.</w:t>
      </w:r>
    </w:p>
    <w:bookmarkEnd w:id="0"/>
    <w:p w:rsidR="00F63FCC" w:rsidRPr="002F46CB" w:rsidRDefault="00F63FCC" w:rsidP="00F63FCC">
      <w:pPr>
        <w:widowControl w:val="0"/>
        <w:tabs>
          <w:tab w:val="left" w:pos="567"/>
          <w:tab w:val="left" w:pos="851"/>
        </w:tabs>
        <w:suppressAutoHyphens/>
        <w:snapToGri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F4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повинен підтвердити можливість здійснення доставки товару, розвантажувальних робі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46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м у довільній формі.</w:t>
      </w:r>
    </w:p>
    <w:p w:rsidR="00BB3C90" w:rsidRPr="00F63FCC" w:rsidRDefault="00BB3C90" w:rsidP="00F63FCC">
      <w:pPr>
        <w:pStyle w:val="a5"/>
        <w:spacing w:after="0" w:afterAutospacing="0"/>
        <w:jc w:val="both"/>
        <w:rPr>
          <w:lang w:val="uk-UA"/>
        </w:rPr>
      </w:pPr>
    </w:p>
    <w:sectPr w:rsidR="00BB3C90" w:rsidRPr="00F63FCC" w:rsidSect="00F16665">
      <w:pgSz w:w="12240" w:h="15840"/>
      <w:pgMar w:top="1134" w:right="3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20C"/>
    <w:multiLevelType w:val="hybridMultilevel"/>
    <w:tmpl w:val="C53044D2"/>
    <w:lvl w:ilvl="0" w:tplc="017E80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48" w:hanging="360"/>
      </w:pPr>
    </w:lvl>
    <w:lvl w:ilvl="2" w:tplc="0419001B">
      <w:start w:val="1"/>
      <w:numFmt w:val="lowerRoman"/>
      <w:lvlText w:val="%3."/>
      <w:lvlJc w:val="right"/>
      <w:pPr>
        <w:ind w:left="1968" w:hanging="180"/>
      </w:pPr>
    </w:lvl>
    <w:lvl w:ilvl="3" w:tplc="0419000F">
      <w:start w:val="1"/>
      <w:numFmt w:val="decimal"/>
      <w:lvlText w:val="%4."/>
      <w:lvlJc w:val="left"/>
      <w:pPr>
        <w:ind w:left="2688" w:hanging="360"/>
      </w:pPr>
    </w:lvl>
    <w:lvl w:ilvl="4" w:tplc="04190019">
      <w:start w:val="1"/>
      <w:numFmt w:val="lowerLetter"/>
      <w:lvlText w:val="%5."/>
      <w:lvlJc w:val="left"/>
      <w:pPr>
        <w:ind w:left="3408" w:hanging="360"/>
      </w:pPr>
    </w:lvl>
    <w:lvl w:ilvl="5" w:tplc="0419001B">
      <w:start w:val="1"/>
      <w:numFmt w:val="lowerRoman"/>
      <w:lvlText w:val="%6."/>
      <w:lvlJc w:val="right"/>
      <w:pPr>
        <w:ind w:left="4128" w:hanging="180"/>
      </w:pPr>
    </w:lvl>
    <w:lvl w:ilvl="6" w:tplc="0419000F">
      <w:start w:val="1"/>
      <w:numFmt w:val="decimal"/>
      <w:lvlText w:val="%7."/>
      <w:lvlJc w:val="left"/>
      <w:pPr>
        <w:ind w:left="4848" w:hanging="360"/>
      </w:pPr>
    </w:lvl>
    <w:lvl w:ilvl="7" w:tplc="04190019">
      <w:start w:val="1"/>
      <w:numFmt w:val="lowerLetter"/>
      <w:lvlText w:val="%8."/>
      <w:lvlJc w:val="left"/>
      <w:pPr>
        <w:ind w:left="5568" w:hanging="360"/>
      </w:pPr>
    </w:lvl>
    <w:lvl w:ilvl="8" w:tplc="0419001B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3B045914"/>
    <w:multiLevelType w:val="hybridMultilevel"/>
    <w:tmpl w:val="20E08B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700502B"/>
    <w:multiLevelType w:val="hybridMultilevel"/>
    <w:tmpl w:val="54AA71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4"/>
    <w:rsid w:val="00022BAD"/>
    <w:rsid w:val="00087D54"/>
    <w:rsid w:val="0009281D"/>
    <w:rsid w:val="000A43E7"/>
    <w:rsid w:val="001B707A"/>
    <w:rsid w:val="002052CC"/>
    <w:rsid w:val="00221E36"/>
    <w:rsid w:val="002302C6"/>
    <w:rsid w:val="002A202C"/>
    <w:rsid w:val="002F5852"/>
    <w:rsid w:val="00362EE0"/>
    <w:rsid w:val="00381977"/>
    <w:rsid w:val="003A1DC0"/>
    <w:rsid w:val="00407873"/>
    <w:rsid w:val="00424CF7"/>
    <w:rsid w:val="004E5837"/>
    <w:rsid w:val="005420AF"/>
    <w:rsid w:val="0059433A"/>
    <w:rsid w:val="005D40E3"/>
    <w:rsid w:val="00740D03"/>
    <w:rsid w:val="007F4902"/>
    <w:rsid w:val="00885432"/>
    <w:rsid w:val="00930FD2"/>
    <w:rsid w:val="009749BA"/>
    <w:rsid w:val="009D2578"/>
    <w:rsid w:val="00AB7E04"/>
    <w:rsid w:val="00B3377E"/>
    <w:rsid w:val="00B50B7A"/>
    <w:rsid w:val="00BB3C90"/>
    <w:rsid w:val="00BC4DBD"/>
    <w:rsid w:val="00BD5BC9"/>
    <w:rsid w:val="00D531E8"/>
    <w:rsid w:val="00DF1BB8"/>
    <w:rsid w:val="00E379C0"/>
    <w:rsid w:val="00E4581F"/>
    <w:rsid w:val="00F16665"/>
    <w:rsid w:val="00F63FCC"/>
    <w:rsid w:val="00F9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5F78"/>
  <w15:chartTrackingRefBased/>
  <w15:docId w15:val="{66E28802-2528-4BA1-B297-F56E8621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578"/>
    <w:rPr>
      <w:rFonts w:ascii="Calibri" w:eastAsia="Calibri" w:hAnsi="Calibri" w:cs="Calibri"/>
      <w:lang w:val="uk-UA" w:eastAsia="uk-UA"/>
    </w:rPr>
  </w:style>
  <w:style w:type="paragraph" w:styleId="3">
    <w:name w:val="heading 3"/>
    <w:basedOn w:val="a"/>
    <w:next w:val="a"/>
    <w:link w:val="30"/>
    <w:qFormat/>
    <w:rsid w:val="00B3377E"/>
    <w:pPr>
      <w:keepNext/>
      <w:spacing w:before="240" w:after="60" w:line="276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7E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ah-cardleftbox-span">
    <w:name w:val="ah-cardleftbox-span"/>
    <w:rsid w:val="00740D03"/>
  </w:style>
  <w:style w:type="paragraph" w:styleId="a3">
    <w:name w:val="List Paragraph"/>
    <w:basedOn w:val="a"/>
    <w:uiPriority w:val="34"/>
    <w:qFormat/>
    <w:rsid w:val="004E5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HTML">
    <w:name w:val="HTML Preformatted"/>
    <w:basedOn w:val="a"/>
    <w:link w:val="HTML0"/>
    <w:uiPriority w:val="99"/>
    <w:rsid w:val="00BC4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BC4DBD"/>
    <w:rPr>
      <w:rFonts w:ascii="Courier New" w:eastAsia="Times New Roman" w:hAnsi="Courier New" w:cs="Courier New"/>
      <w:sz w:val="20"/>
      <w:szCs w:val="20"/>
      <w:lang w:val="uk-UA" w:eastAsia="ar-SA"/>
    </w:rPr>
  </w:style>
  <w:style w:type="table" w:styleId="a4">
    <w:name w:val="Table Grid"/>
    <w:basedOn w:val="a1"/>
    <w:uiPriority w:val="39"/>
    <w:rsid w:val="002F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D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No Spacing"/>
    <w:link w:val="a7"/>
    <w:qFormat/>
    <w:rsid w:val="00F63FCC"/>
    <w:pPr>
      <w:suppressAutoHyphens/>
      <w:spacing w:after="0" w:line="240" w:lineRule="auto"/>
      <w:textAlignment w:val="baseline"/>
    </w:pPr>
    <w:rPr>
      <w:rFonts w:ascii="Calibri" w:eastAsia="Calibri" w:hAnsi="Calibri" w:cs="Calibri"/>
      <w:kern w:val="1"/>
      <w:lang w:val="ru-RU" w:eastAsia="ar-SA"/>
    </w:rPr>
  </w:style>
  <w:style w:type="character" w:customStyle="1" w:styleId="a7">
    <w:name w:val="Без интервала Знак"/>
    <w:link w:val="a6"/>
    <w:locked/>
    <w:rsid w:val="00F63FCC"/>
    <w:rPr>
      <w:rFonts w:ascii="Calibri" w:eastAsia="Calibri" w:hAnsi="Calibri" w:cs="Calibri"/>
      <w:kern w:val="1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C7538-916F-42D8-9918-5BFFAE91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3-05-29T05:58:00Z</dcterms:created>
  <dcterms:modified xsi:type="dcterms:W3CDTF">2023-12-06T15:23:00Z</dcterms:modified>
</cp:coreProperties>
</file>